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F4" w:rsidRPr="00474C68" w:rsidRDefault="003C7AF4" w:rsidP="00474C68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474C68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Сценарий осеннего праздника в старшей группе</w:t>
      </w:r>
      <w:bookmarkStart w:id="0" w:name="_GoBack"/>
      <w:bookmarkEnd w:id="0"/>
    </w:p>
    <w:p w:rsidR="00474C68" w:rsidRPr="00474C68" w:rsidRDefault="00474C68" w:rsidP="00474C6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C6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 и задачи:</w:t>
      </w:r>
      <w:r w:rsidRPr="00474C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4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 детей праздничного настроения и эмоционального подъёма. Расширять знания о признаках осени, показать уникальность и значимость осенних даров для человека. Воспитывать любовь к природе.</w:t>
      </w:r>
    </w:p>
    <w:p w:rsidR="00474C68" w:rsidRDefault="00474C68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йствующие лица: </w:t>
      </w: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ущий, Осень, Дождик – взрослые</w:t>
      </w:r>
    </w:p>
    <w:p w:rsidR="00D84D0D" w:rsidRDefault="00D84D0D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7AF4" w:rsidRPr="005D34CB" w:rsidRDefault="003C7AF4" w:rsidP="00EB79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д праздника:</w:t>
      </w:r>
    </w:p>
    <w:p w:rsidR="005D34CB" w:rsidRPr="005D34CB" w:rsidRDefault="005D34CB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ал празднично украшен. Звучит песня «Осень милая шуршит»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05861" w:rsidRDefault="00705861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ти читают стихи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5D34CB">
        <w:rPr>
          <w:b/>
          <w:bCs/>
          <w:color w:val="333333"/>
          <w:sz w:val="28"/>
          <w:szCs w:val="28"/>
          <w:bdr w:val="none" w:sz="0" w:space="0" w:color="auto" w:frame="1"/>
        </w:rPr>
        <w:t>1-й ребенок</w:t>
      </w:r>
      <w:r w:rsidRPr="00705861">
        <w:rPr>
          <w:b/>
          <w:bCs/>
          <w:color w:val="333333"/>
          <w:sz w:val="28"/>
          <w:szCs w:val="28"/>
          <w:bdr w:val="none" w:sz="0" w:space="0" w:color="auto" w:frame="1"/>
        </w:rPr>
        <w:t>:</w:t>
      </w:r>
      <w:r w:rsidRPr="00705861">
        <w:rPr>
          <w:color w:val="333333"/>
          <w:sz w:val="28"/>
          <w:szCs w:val="28"/>
        </w:rPr>
        <w:t xml:space="preserve"> </w:t>
      </w:r>
      <w:r w:rsidRPr="00705861">
        <w:rPr>
          <w:color w:val="000000"/>
          <w:sz w:val="28"/>
          <w:szCs w:val="28"/>
        </w:rPr>
        <w:t>Наступила осень,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705861">
        <w:rPr>
          <w:color w:val="000000"/>
          <w:sz w:val="28"/>
          <w:szCs w:val="28"/>
        </w:rPr>
        <w:t xml:space="preserve">                          Пожелтел наш сад.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705861">
        <w:rPr>
          <w:color w:val="000000"/>
          <w:sz w:val="28"/>
          <w:szCs w:val="28"/>
        </w:rPr>
        <w:t xml:space="preserve">                          Листья на березе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705861">
        <w:rPr>
          <w:color w:val="000000"/>
          <w:sz w:val="28"/>
          <w:szCs w:val="28"/>
        </w:rPr>
        <w:t xml:space="preserve">                          Золотом горят.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705861">
        <w:rPr>
          <w:color w:val="000000"/>
          <w:sz w:val="28"/>
          <w:szCs w:val="28"/>
        </w:rPr>
        <w:t xml:space="preserve">                          Не </w:t>
      </w:r>
      <w:proofErr w:type="gramStart"/>
      <w:r w:rsidRPr="00705861">
        <w:rPr>
          <w:color w:val="000000"/>
          <w:sz w:val="28"/>
          <w:szCs w:val="28"/>
        </w:rPr>
        <w:t>слыхать</w:t>
      </w:r>
      <w:proofErr w:type="gramEnd"/>
      <w:r w:rsidRPr="00705861">
        <w:rPr>
          <w:color w:val="000000"/>
          <w:sz w:val="28"/>
          <w:szCs w:val="28"/>
        </w:rPr>
        <w:t xml:space="preserve"> веселых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705861">
        <w:rPr>
          <w:color w:val="000000"/>
          <w:sz w:val="28"/>
          <w:szCs w:val="28"/>
        </w:rPr>
        <w:t xml:space="preserve">                          Песен соловья.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705861">
        <w:rPr>
          <w:color w:val="000000"/>
          <w:sz w:val="28"/>
          <w:szCs w:val="28"/>
        </w:rPr>
        <w:t xml:space="preserve">                          Улетели птицы</w:t>
      </w:r>
    </w:p>
    <w:p w:rsid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705861">
        <w:rPr>
          <w:color w:val="000000"/>
          <w:sz w:val="28"/>
          <w:szCs w:val="28"/>
        </w:rPr>
        <w:t>В дальние края.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2</w:t>
      </w:r>
      <w:r w:rsidRPr="00705861">
        <w:rPr>
          <w:b/>
          <w:bCs/>
          <w:color w:val="333333"/>
          <w:sz w:val="28"/>
          <w:szCs w:val="28"/>
          <w:bdr w:val="none" w:sz="0" w:space="0" w:color="auto" w:frame="1"/>
        </w:rPr>
        <w:t>-й ребенок:</w:t>
      </w:r>
      <w:r w:rsidRPr="00705861">
        <w:rPr>
          <w:color w:val="333333"/>
          <w:sz w:val="28"/>
          <w:szCs w:val="28"/>
        </w:rPr>
        <w:t xml:space="preserve"> </w:t>
      </w:r>
      <w:r w:rsidRPr="00705861">
        <w:rPr>
          <w:color w:val="000000"/>
          <w:sz w:val="28"/>
          <w:szCs w:val="28"/>
        </w:rPr>
        <w:t>Солнышко усталое,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Скупо греешь ты!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Желтые да алые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705861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 </w:t>
      </w:r>
      <w:r w:rsidRPr="00705861">
        <w:rPr>
          <w:color w:val="000000"/>
          <w:sz w:val="28"/>
          <w:szCs w:val="28"/>
        </w:rPr>
        <w:t>Кружатся листы.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В шелесте да в шорохе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Наш осенний сад.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На дорожках ворохи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</w:t>
      </w:r>
      <w:proofErr w:type="gramStart"/>
      <w:r w:rsidRPr="00705861">
        <w:rPr>
          <w:color w:val="000000"/>
          <w:sz w:val="28"/>
          <w:szCs w:val="28"/>
        </w:rPr>
        <w:t>Пестрые</w:t>
      </w:r>
      <w:proofErr w:type="gramEnd"/>
      <w:r w:rsidRPr="00705861">
        <w:rPr>
          <w:color w:val="000000"/>
          <w:sz w:val="28"/>
          <w:szCs w:val="28"/>
        </w:rPr>
        <w:t xml:space="preserve"> лежат.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936945" w:rsidRDefault="00936945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3</w:t>
      </w:r>
      <w:r w:rsidRPr="00705861">
        <w:rPr>
          <w:b/>
          <w:bCs/>
          <w:color w:val="333333"/>
          <w:sz w:val="28"/>
          <w:szCs w:val="28"/>
          <w:bdr w:val="none" w:sz="0" w:space="0" w:color="auto" w:frame="1"/>
        </w:rPr>
        <w:t>-й ребенок:</w:t>
      </w:r>
      <w:r w:rsidRPr="00705861">
        <w:rPr>
          <w:color w:val="333333"/>
          <w:sz w:val="28"/>
          <w:szCs w:val="28"/>
        </w:rPr>
        <w:t xml:space="preserve"> </w:t>
      </w:r>
      <w:r w:rsidRPr="00705861">
        <w:rPr>
          <w:color w:val="000000"/>
          <w:sz w:val="28"/>
          <w:szCs w:val="28"/>
        </w:rPr>
        <w:t>Закружился надо мной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Дождь из листьев озорной.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До чего же он хорош!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705861">
        <w:rPr>
          <w:color w:val="000000"/>
          <w:sz w:val="28"/>
          <w:szCs w:val="28"/>
        </w:rPr>
        <w:t>Где такой еще найдешь -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Без конца и без начала?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Танцевать под ним я стала,</w:t>
      </w:r>
    </w:p>
    <w:p w:rsidR="00705861" w:rsidRP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Мы плясали, как друзья, -</w:t>
      </w:r>
    </w:p>
    <w:p w:rsidR="00705861" w:rsidRDefault="00705861" w:rsidP="00705861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05861">
        <w:rPr>
          <w:color w:val="000000"/>
          <w:sz w:val="28"/>
          <w:szCs w:val="28"/>
        </w:rPr>
        <w:t>Дождь из листиков и я.</w:t>
      </w:r>
    </w:p>
    <w:p w:rsidR="007E1C3F" w:rsidRDefault="007E1C3F" w:rsidP="007E1C3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3C7AF4" w:rsidRPr="00F1494A" w:rsidRDefault="00F1494A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есня</w:t>
      </w:r>
      <w:r w:rsidR="00992C69"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="0022566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сень золотая</w:t>
      </w:r>
      <w:r w:rsidR="00992C69"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III</w:t>
      </w:r>
      <w:r w:rsidRPr="00F1494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таршая группа</w:t>
      </w:r>
    </w:p>
    <w:p w:rsidR="003C7AF4" w:rsidRDefault="00DD2244" w:rsidP="005D34C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DD2244">
        <w:rPr>
          <w:rFonts w:ascii="Times New Roman" w:hAnsi="Times New Roman" w:cs="Times New Roman"/>
          <w:sz w:val="28"/>
          <w:szCs w:val="28"/>
          <w:shd w:val="clear" w:color="auto" w:fill="FFFFFF"/>
        </w:rPr>
        <w:t>Жаль, что лето миновало,</w:t>
      </w:r>
      <w:r w:rsidRPr="00DD2244">
        <w:rPr>
          <w:rFonts w:ascii="Times New Roman" w:hAnsi="Times New Roman" w:cs="Times New Roman"/>
          <w:sz w:val="28"/>
          <w:szCs w:val="28"/>
        </w:rPr>
        <w:br/>
      </w:r>
      <w:r w:rsidRPr="00DD2244">
        <w:rPr>
          <w:rFonts w:ascii="Times New Roman" w:hAnsi="Times New Roman" w:cs="Times New Roman"/>
          <w:sz w:val="28"/>
          <w:szCs w:val="28"/>
          <w:shd w:val="clear" w:color="auto" w:fill="FFFFFF"/>
        </w:rPr>
        <w:t>Жарких дней нам было мало.</w:t>
      </w:r>
      <w:r w:rsidRPr="00DD2244">
        <w:rPr>
          <w:rFonts w:ascii="Times New Roman" w:hAnsi="Times New Roman" w:cs="Times New Roman"/>
          <w:sz w:val="28"/>
          <w:szCs w:val="28"/>
        </w:rPr>
        <w:br/>
      </w:r>
      <w:r w:rsidRPr="00DD2244">
        <w:rPr>
          <w:rFonts w:ascii="Times New Roman" w:hAnsi="Times New Roman" w:cs="Times New Roman"/>
          <w:sz w:val="28"/>
          <w:szCs w:val="28"/>
          <w:shd w:val="clear" w:color="auto" w:fill="FFFFFF"/>
        </w:rPr>
        <w:t>Лето было, да прошло,</w:t>
      </w:r>
      <w:r w:rsidRPr="00DD2244">
        <w:rPr>
          <w:rFonts w:ascii="Times New Roman" w:hAnsi="Times New Roman" w:cs="Times New Roman"/>
          <w:sz w:val="28"/>
          <w:szCs w:val="28"/>
        </w:rPr>
        <w:br/>
      </w:r>
      <w:r w:rsidRPr="00DD224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осени пришло!</w:t>
      </w:r>
    </w:p>
    <w:p w:rsidR="00DD2244" w:rsidRDefault="00DD2244" w:rsidP="005D34C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бы Осени сказал:</w:t>
      </w:r>
    </w:p>
    <w:p w:rsidR="00DD2244" w:rsidRDefault="00DD2244" w:rsidP="005D34C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Заходи в наш светлый зал!»</w:t>
      </w:r>
    </w:p>
    <w:p w:rsidR="00DD2244" w:rsidRDefault="00DD2244" w:rsidP="005D34C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все попросим:</w:t>
      </w:r>
    </w:p>
    <w:p w:rsidR="00DD2244" w:rsidRDefault="00DD2244" w:rsidP="005D34C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2244" w:rsidRPr="00DD2244" w:rsidRDefault="00DD224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22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D2244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и к нам, Осень!</w:t>
      </w:r>
    </w:p>
    <w:p w:rsidR="00DD2244" w:rsidRDefault="00DD224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D1133" w:rsidRPr="005D34CB" w:rsidRDefault="00ED1133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д музы</w:t>
      </w:r>
      <w:r w:rsidR="007E1C3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у</w:t>
      </w:r>
      <w:r w:rsidR="007951A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появляется Осень  с корзиной овощей и фруктов</w:t>
      </w:r>
    </w:p>
    <w:p w:rsidR="00ED1133" w:rsidRPr="005D34CB" w:rsidRDefault="00ED1133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D2244" w:rsidRDefault="003C7AF4" w:rsidP="00DD2244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D34CB">
        <w:rPr>
          <w:b/>
          <w:bCs/>
          <w:color w:val="333333"/>
          <w:sz w:val="28"/>
          <w:szCs w:val="28"/>
          <w:bdr w:val="none" w:sz="0" w:space="0" w:color="auto" w:frame="1"/>
        </w:rPr>
        <w:t>Осень:</w:t>
      </w:r>
      <w:r w:rsidR="00ED1133" w:rsidRPr="005D34CB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DD2244">
        <w:rPr>
          <w:sz w:val="28"/>
          <w:szCs w:val="28"/>
        </w:rPr>
        <w:t>Здравствуйте, мои друзья</w:t>
      </w:r>
    </w:p>
    <w:p w:rsidR="00DD2244" w:rsidRPr="00DD2244" w:rsidRDefault="00DD2244" w:rsidP="00DD2244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Вот пришла моя пора-</w:t>
      </w:r>
    </w:p>
    <w:p w:rsidR="00DD2244" w:rsidRPr="00DD2244" w:rsidRDefault="00DD2244" w:rsidP="00DD22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гости при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244" w:rsidRPr="00DD2244" w:rsidRDefault="00DD2244" w:rsidP="00DD22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закончить в срок усп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2244" w:rsidRPr="00DD2244" w:rsidRDefault="00DD2244" w:rsidP="00DD22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оля, леса раздела,</w:t>
      </w:r>
    </w:p>
    <w:p w:rsidR="00DD2244" w:rsidRPr="00DD2244" w:rsidRDefault="00DD2244" w:rsidP="00DD22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ем угодила,</w:t>
      </w:r>
    </w:p>
    <w:p w:rsidR="00DD2244" w:rsidRPr="00DD2244" w:rsidRDefault="00DD2244" w:rsidP="00DD22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 на юг я проводила.</w:t>
      </w:r>
    </w:p>
    <w:p w:rsidR="00DD2244" w:rsidRDefault="006875EC" w:rsidP="00DD22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можно веселиться,</w:t>
      </w:r>
    </w:p>
    <w:p w:rsidR="006875EC" w:rsidRPr="00DD2244" w:rsidRDefault="006875EC" w:rsidP="00DD22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е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, кружиться</w:t>
      </w:r>
    </w:p>
    <w:p w:rsidR="00CC4171" w:rsidRDefault="00CC4171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C1FA2" w:rsidRPr="00A629D1" w:rsidRDefault="00A629D1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Песня «Здравствуй Осень»-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I</w:t>
      </w:r>
      <w:r w:rsidRPr="00A629D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таршая группа</w:t>
      </w:r>
    </w:p>
    <w:p w:rsidR="00A629D1" w:rsidRDefault="00A629D1" w:rsidP="00A629D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29D1" w:rsidRPr="00A629D1" w:rsidRDefault="00A629D1" w:rsidP="00A629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A629D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629D1">
        <w:rPr>
          <w:rFonts w:ascii="Times New Roman" w:hAnsi="Times New Roman" w:cs="Times New Roman"/>
          <w:sz w:val="28"/>
          <w:szCs w:val="28"/>
        </w:rPr>
        <w:t> (обращается к Осени): </w:t>
      </w:r>
      <w:r w:rsidR="00260C1B">
        <w:rPr>
          <w:rFonts w:ascii="Times New Roman" w:hAnsi="Times New Roman" w:cs="Times New Roman"/>
          <w:sz w:val="28"/>
          <w:szCs w:val="28"/>
        </w:rPr>
        <w:br/>
        <w:t>Собирают осенью урожай плодов,</w:t>
      </w:r>
      <w:r w:rsidRPr="00A629D1">
        <w:rPr>
          <w:rFonts w:ascii="Times New Roman" w:hAnsi="Times New Roman" w:cs="Times New Roman"/>
          <w:sz w:val="28"/>
          <w:szCs w:val="28"/>
        </w:rPr>
        <w:br/>
        <w:t>Много людям радости</w:t>
      </w:r>
      <w:r w:rsidR="00260C1B">
        <w:rPr>
          <w:rFonts w:ascii="Times New Roman" w:hAnsi="Times New Roman" w:cs="Times New Roman"/>
          <w:sz w:val="28"/>
          <w:szCs w:val="28"/>
        </w:rPr>
        <w:t>,</w:t>
      </w:r>
      <w:r w:rsidRPr="00A629D1">
        <w:rPr>
          <w:rFonts w:ascii="Times New Roman" w:hAnsi="Times New Roman" w:cs="Times New Roman"/>
          <w:sz w:val="28"/>
          <w:szCs w:val="28"/>
        </w:rPr>
        <w:br/>
        <w:t>После всех трудов. </w:t>
      </w:r>
      <w:r w:rsidRPr="00A629D1">
        <w:rPr>
          <w:rFonts w:ascii="Times New Roman" w:hAnsi="Times New Roman" w:cs="Times New Roman"/>
          <w:sz w:val="28"/>
          <w:szCs w:val="28"/>
        </w:rPr>
        <w:br/>
        <w:t>И мы тебя встречаем </w:t>
      </w:r>
      <w:r w:rsidRPr="00A629D1">
        <w:rPr>
          <w:rFonts w:ascii="Times New Roman" w:hAnsi="Times New Roman" w:cs="Times New Roman"/>
          <w:sz w:val="28"/>
          <w:szCs w:val="28"/>
        </w:rPr>
        <w:br/>
        <w:t>Богатым урожаем. </w:t>
      </w:r>
      <w:r w:rsidRPr="00A629D1">
        <w:rPr>
          <w:rFonts w:ascii="Times New Roman" w:hAnsi="Times New Roman" w:cs="Times New Roman"/>
          <w:sz w:val="28"/>
          <w:szCs w:val="28"/>
        </w:rPr>
        <w:br/>
      </w:r>
    </w:p>
    <w:p w:rsidR="003C7AF4" w:rsidRPr="005D34CB" w:rsidRDefault="00A629D1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вучит музыка</w:t>
      </w:r>
      <w:r w:rsidR="003C7AF4"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выбегают дети в </w:t>
      </w:r>
      <w:r w:rsidR="00CC417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стюмах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овощей и </w:t>
      </w:r>
      <w:r w:rsidR="00CC417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фруктов.</w:t>
      </w: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C7AF4" w:rsidRPr="005D34CB" w:rsidRDefault="00ED1133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вощи (хором)</w:t>
      </w:r>
      <w:r w:rsidR="003C7AF4"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="003C7AF4"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те, гости!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и взрослые!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.</w:t>
      </w: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– морковка, рыжий хвостик.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ходите чаще в гости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глазки заблестели,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щечки заалели,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шь морковку, сок мой пей, </w:t>
      </w:r>
    </w:p>
    <w:p w:rsid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шь только здоровей!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– </w:t>
      </w: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асный помидор,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Люблю детишек давних пор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– витаминов сундучок,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ну-ка, откуси бочок!</w:t>
      </w:r>
    </w:p>
    <w:p w:rsidR="00936945" w:rsidRDefault="00936945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36945" w:rsidRDefault="00936945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</w:t>
      </w: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– и свежий, и соленый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сь пупырчатый, зеленый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забудь меня, дружок,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ай здоровье впрок.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.</w:t>
      </w: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я - сочная капуста,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таминами горжусь.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олубцы, борщи, салаты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, конечно, пригожусь.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акие вкусные</w:t>
      </w:r>
    </w:p>
    <w:p w:rsidR="00E816CA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и мои капустные!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</w:t>
      </w: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- не птичка-невеличка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– полезная клубничка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о подружится со мной –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простудится зимой!</w:t>
      </w:r>
    </w:p>
    <w:p w:rsid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- </w:t>
      </w:r>
      <w:proofErr w:type="gramStart"/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епкое</w:t>
      </w:r>
      <w:proofErr w:type="gramEnd"/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хрустящее,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Чудо настоящее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лтое и красное –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жица атласная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блочко румяное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ям всем </w:t>
      </w:r>
      <w:proofErr w:type="gramStart"/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анное</w:t>
      </w:r>
      <w:proofErr w:type="gramEnd"/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.</w:t>
      </w: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- заморский гость, банан,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плыл я океан.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ня солнце попросило </w:t>
      </w:r>
    </w:p>
    <w:p w:rsidR="00A27FDE" w:rsidRPr="00A27FDE" w:rsidRDefault="00A27FDE" w:rsidP="00A27FD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F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ать свою вам силу.</w:t>
      </w:r>
    </w:p>
    <w:p w:rsidR="00A27FDE" w:rsidRDefault="00A27FDE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C7AF4" w:rsidRPr="005C1FA2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ти инсценируют пе</w:t>
      </w:r>
      <w:r w:rsidR="005C1FA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сню «Урожайная»- </w:t>
      </w:r>
      <w:r w:rsidR="005C1FA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II</w:t>
      </w:r>
      <w:r w:rsidR="005C1FA2" w:rsidRPr="005C1FA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5C1FA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таршая группа</w:t>
      </w:r>
    </w:p>
    <w:p w:rsidR="00002967" w:rsidRPr="005D34CB" w:rsidRDefault="00002967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ий: </w:t>
      </w: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теп</w:t>
      </w:r>
      <w:r w:rsidR="000D5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ь посмотрим, сможете ли вы </w:t>
      </w:r>
      <w:r w:rsidR="00260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 собрать урожай</w:t>
      </w:r>
      <w:r w:rsidR="000D5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549B" w:rsidRPr="00260C1B" w:rsidRDefault="00260C1B" w:rsidP="00260C1B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FF0000"/>
          <w:sz w:val="28"/>
          <w:szCs w:val="28"/>
          <w:bdr w:val="none" w:sz="0" w:space="0" w:color="auto" w:frame="1"/>
        </w:rPr>
        <w:t xml:space="preserve">                    </w:t>
      </w:r>
      <w:r w:rsidRPr="00260C1B">
        <w:rPr>
          <w:rStyle w:val="apple-converted-space"/>
          <w:color w:val="FF0000"/>
          <w:sz w:val="28"/>
          <w:szCs w:val="28"/>
          <w:bdr w:val="none" w:sz="0" w:space="0" w:color="auto" w:frame="1"/>
        </w:rPr>
        <w:t> </w:t>
      </w:r>
      <w:r w:rsidRPr="00260C1B">
        <w:rPr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7951A0" w:rsidRPr="007951A0" w:rsidRDefault="007951A0" w:rsidP="007951A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951A0">
        <w:rPr>
          <w:rStyle w:val="a4"/>
          <w:sz w:val="28"/>
          <w:szCs w:val="28"/>
        </w:rPr>
        <w:t>Игра – аттракцион «Собери урожай»</w:t>
      </w:r>
    </w:p>
    <w:p w:rsidR="007951A0" w:rsidRPr="007951A0" w:rsidRDefault="007951A0" w:rsidP="007951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центральной стены стоят 3</w:t>
      </w:r>
      <w:r w:rsidRPr="007951A0">
        <w:rPr>
          <w:color w:val="000000"/>
          <w:sz w:val="28"/>
          <w:szCs w:val="28"/>
        </w:rPr>
        <w:t xml:space="preserve"> грузовика, а ближе к зрителям рассыпаны в</w:t>
      </w:r>
      <w:r>
        <w:rPr>
          <w:color w:val="000000"/>
          <w:sz w:val="28"/>
          <w:szCs w:val="28"/>
        </w:rPr>
        <w:t xml:space="preserve"> обручах – «грядках» овощи. Трое</w:t>
      </w:r>
      <w:r w:rsidRPr="007951A0">
        <w:rPr>
          <w:color w:val="000000"/>
          <w:sz w:val="28"/>
          <w:szCs w:val="28"/>
        </w:rPr>
        <w:t xml:space="preserve"> </w:t>
      </w:r>
      <w:proofErr w:type="gramStart"/>
      <w:r w:rsidRPr="007951A0">
        <w:rPr>
          <w:color w:val="000000"/>
          <w:sz w:val="28"/>
          <w:szCs w:val="28"/>
        </w:rPr>
        <w:t>играющих</w:t>
      </w:r>
      <w:proofErr w:type="gramEnd"/>
      <w:r w:rsidRPr="007951A0">
        <w:rPr>
          <w:color w:val="000000"/>
          <w:sz w:val="28"/>
          <w:szCs w:val="28"/>
        </w:rPr>
        <w:t xml:space="preserve"> по сигналу везут за веревочку грузовики к грядкам, собирают овощи в кузов. Собрав овощи, везут урожай на прежнее место. Кто собрал и привез первым – тот победил.</w:t>
      </w:r>
    </w:p>
    <w:p w:rsidR="007951A0" w:rsidRPr="007951A0" w:rsidRDefault="007951A0" w:rsidP="007951A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02967" w:rsidRDefault="00002967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60C1B" w:rsidRPr="00260C1B" w:rsidRDefault="00260C1B" w:rsidP="00260C1B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373737"/>
          <w:sz w:val="20"/>
          <w:szCs w:val="20"/>
        </w:rPr>
      </w:pPr>
      <w:r>
        <w:rPr>
          <w:color w:val="373737"/>
          <w:sz w:val="28"/>
          <w:szCs w:val="28"/>
          <w:bdr w:val="none" w:sz="0" w:space="0" w:color="auto" w:frame="1"/>
        </w:rPr>
        <w:t xml:space="preserve">                    </w:t>
      </w:r>
      <w:r w:rsidRPr="00260C1B">
        <w:rPr>
          <w:color w:val="373737"/>
          <w:sz w:val="28"/>
          <w:szCs w:val="28"/>
          <w:bdr w:val="none" w:sz="0" w:space="0" w:color="auto" w:frame="1"/>
        </w:rPr>
        <w:t>Ну, девчонки и мальчишки.</w:t>
      </w:r>
    </w:p>
    <w:p w:rsidR="00260C1B" w:rsidRPr="00260C1B" w:rsidRDefault="00260C1B" w:rsidP="00260C1B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373737"/>
          <w:sz w:val="20"/>
          <w:szCs w:val="20"/>
        </w:rPr>
      </w:pPr>
      <w:r w:rsidRPr="00260C1B">
        <w:rPr>
          <w:color w:val="373737"/>
          <w:sz w:val="28"/>
          <w:szCs w:val="28"/>
          <w:bdr w:val="none" w:sz="0" w:space="0" w:color="auto" w:frame="1"/>
        </w:rPr>
        <w:t>                    </w:t>
      </w:r>
      <w:r w:rsidRPr="00260C1B">
        <w:rPr>
          <w:rStyle w:val="apple-converted-space"/>
          <w:color w:val="373737"/>
          <w:sz w:val="28"/>
          <w:szCs w:val="28"/>
          <w:bdr w:val="none" w:sz="0" w:space="0" w:color="auto" w:frame="1"/>
        </w:rPr>
        <w:t> </w:t>
      </w:r>
      <w:r w:rsidRPr="00260C1B">
        <w:rPr>
          <w:color w:val="373737"/>
          <w:sz w:val="28"/>
          <w:szCs w:val="28"/>
          <w:bdr w:val="none" w:sz="0" w:space="0" w:color="auto" w:frame="1"/>
        </w:rPr>
        <w:t>Не набейте только шишки,</w:t>
      </w:r>
    </w:p>
    <w:p w:rsidR="00260C1B" w:rsidRPr="00260C1B" w:rsidRDefault="00260C1B" w:rsidP="00260C1B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373737"/>
          <w:sz w:val="20"/>
          <w:szCs w:val="20"/>
        </w:rPr>
      </w:pPr>
      <w:r w:rsidRPr="00260C1B">
        <w:rPr>
          <w:color w:val="373737"/>
          <w:sz w:val="28"/>
          <w:szCs w:val="28"/>
          <w:bdr w:val="none" w:sz="0" w:space="0" w:color="auto" w:frame="1"/>
        </w:rPr>
        <w:t>                    </w:t>
      </w:r>
      <w:r w:rsidRPr="00260C1B">
        <w:rPr>
          <w:rStyle w:val="apple-converted-space"/>
          <w:color w:val="373737"/>
          <w:sz w:val="28"/>
          <w:szCs w:val="28"/>
          <w:bdr w:val="none" w:sz="0" w:space="0" w:color="auto" w:frame="1"/>
        </w:rPr>
        <w:t> </w:t>
      </w:r>
      <w:r w:rsidRPr="00260C1B">
        <w:rPr>
          <w:color w:val="373737"/>
          <w:sz w:val="28"/>
          <w:szCs w:val="28"/>
          <w:bdr w:val="none" w:sz="0" w:space="0" w:color="auto" w:frame="1"/>
        </w:rPr>
        <w:t>Раз, два, три – бегите!</w:t>
      </w:r>
    </w:p>
    <w:p w:rsidR="00260C1B" w:rsidRPr="00260C1B" w:rsidRDefault="00260C1B" w:rsidP="00260C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60C1B" w:rsidRPr="00260C1B" w:rsidRDefault="00260C1B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C1FA2" w:rsidRDefault="005C1FA2" w:rsidP="005C1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сень</w:t>
      </w:r>
      <w:r w:rsidR="003C7AF4"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="003C7AF4"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 играете</w:t>
      </w:r>
    </w:p>
    <w:p w:rsidR="005C1FA2" w:rsidRDefault="005C1FA2" w:rsidP="005C1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лясать умеете?</w:t>
      </w:r>
    </w:p>
    <w:p w:rsidR="005C1FA2" w:rsidRDefault="005C1FA2" w:rsidP="005C1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-ка, руки на бочок</w:t>
      </w:r>
    </w:p>
    <w:p w:rsidR="005C1FA2" w:rsidRDefault="005C1FA2" w:rsidP="005C1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станцуйте нам разок!</w:t>
      </w:r>
    </w:p>
    <w:p w:rsidR="005C1FA2" w:rsidRDefault="005C1FA2" w:rsidP="005C1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1FA2" w:rsidRPr="005C1FA2" w:rsidRDefault="005C1FA2" w:rsidP="005C1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1F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Парная пляска» - </w:t>
      </w:r>
      <w:r w:rsidRPr="005C1F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I</w:t>
      </w:r>
      <w:r w:rsidRPr="000D54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C1F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ршая группа</w:t>
      </w:r>
    </w:p>
    <w:p w:rsidR="005C1FA2" w:rsidRDefault="005C1FA2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сень: </w:t>
      </w: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мнело за окном:</w:t>
      </w:r>
    </w:p>
    <w:p w:rsidR="003C7AF4" w:rsidRPr="005D34CB" w:rsidRDefault="0022566A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ждик мчится к нам бегом</w:t>
      </w:r>
      <w:r w:rsidR="003C7AF4"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43A1F" w:rsidRDefault="00343A1F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ыбегает</w:t>
      </w:r>
      <w:r w:rsidR="0022566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дождик</w:t>
      </w:r>
      <w:r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rStyle w:val="c0"/>
          <w:b/>
          <w:bCs/>
          <w:iCs/>
          <w:color w:val="000000"/>
          <w:sz w:val="28"/>
          <w:szCs w:val="28"/>
        </w:rPr>
      </w:pP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3A1F">
        <w:rPr>
          <w:rStyle w:val="c0"/>
          <w:b/>
          <w:bCs/>
          <w:iCs/>
          <w:color w:val="000000"/>
          <w:sz w:val="28"/>
          <w:szCs w:val="28"/>
        </w:rPr>
        <w:t>Дождик:</w:t>
      </w:r>
      <w:r w:rsidRPr="00343A1F">
        <w:rPr>
          <w:rStyle w:val="c1"/>
          <w:color w:val="000000"/>
          <w:sz w:val="28"/>
          <w:szCs w:val="28"/>
        </w:rPr>
        <w:t> Я дождик холодный, я дождик бодрящий,</w:t>
      </w: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3A1F">
        <w:rPr>
          <w:rStyle w:val="c1"/>
          <w:color w:val="000000"/>
          <w:sz w:val="28"/>
          <w:szCs w:val="28"/>
        </w:rPr>
        <w:t>       </w:t>
      </w:r>
      <w:r>
        <w:rPr>
          <w:rStyle w:val="c1"/>
          <w:color w:val="000000"/>
          <w:sz w:val="28"/>
          <w:szCs w:val="28"/>
        </w:rPr>
        <w:t xml:space="preserve">          </w:t>
      </w:r>
      <w:r w:rsidRPr="00343A1F">
        <w:rPr>
          <w:rStyle w:val="c1"/>
          <w:color w:val="000000"/>
          <w:sz w:val="28"/>
          <w:szCs w:val="28"/>
        </w:rPr>
        <w:t>На мне развивается плащик блестящий.</w:t>
      </w: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3A1F">
        <w:rPr>
          <w:rStyle w:val="c1"/>
          <w:color w:val="000000"/>
          <w:sz w:val="28"/>
          <w:szCs w:val="28"/>
        </w:rPr>
        <w:t xml:space="preserve">        </w:t>
      </w:r>
      <w:r>
        <w:rPr>
          <w:rStyle w:val="c1"/>
          <w:color w:val="000000"/>
          <w:sz w:val="28"/>
          <w:szCs w:val="28"/>
        </w:rPr>
        <w:t xml:space="preserve">         </w:t>
      </w:r>
      <w:r w:rsidRPr="00343A1F">
        <w:rPr>
          <w:rStyle w:val="c1"/>
          <w:color w:val="000000"/>
          <w:sz w:val="28"/>
          <w:szCs w:val="28"/>
        </w:rPr>
        <w:t>Я только что с тучки огромной спустился</w:t>
      </w: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3A1F">
        <w:rPr>
          <w:rStyle w:val="c1"/>
          <w:color w:val="000000"/>
          <w:sz w:val="28"/>
          <w:szCs w:val="28"/>
        </w:rPr>
        <w:t xml:space="preserve">        </w:t>
      </w:r>
      <w:r>
        <w:rPr>
          <w:rStyle w:val="c1"/>
          <w:color w:val="000000"/>
          <w:sz w:val="28"/>
          <w:szCs w:val="28"/>
        </w:rPr>
        <w:t xml:space="preserve">         </w:t>
      </w:r>
      <w:r w:rsidRPr="00343A1F">
        <w:rPr>
          <w:rStyle w:val="c1"/>
          <w:color w:val="000000"/>
          <w:sz w:val="28"/>
          <w:szCs w:val="28"/>
        </w:rPr>
        <w:t>И тут же на праздник к ребятам явился.</w:t>
      </w: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3A1F">
        <w:rPr>
          <w:rStyle w:val="c0"/>
          <w:b/>
          <w:bCs/>
          <w:i/>
          <w:iCs/>
          <w:color w:val="000000"/>
          <w:sz w:val="28"/>
          <w:szCs w:val="28"/>
        </w:rPr>
        <w:t>Ведущий</w:t>
      </w:r>
      <w:r w:rsidRPr="00343A1F">
        <w:rPr>
          <w:rStyle w:val="c1"/>
          <w:color w:val="000000"/>
          <w:sz w:val="28"/>
          <w:szCs w:val="28"/>
        </w:rPr>
        <w:t>:</w:t>
      </w: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3A1F">
        <w:rPr>
          <w:rStyle w:val="c1"/>
          <w:color w:val="000000"/>
          <w:sz w:val="28"/>
          <w:szCs w:val="28"/>
        </w:rPr>
        <w:t>Молодец, дождик, что пришел к нам в гости мы про  тебя песенку знаем и сейчас её споем.</w:t>
      </w:r>
    </w:p>
    <w:p w:rsidR="00343A1F" w:rsidRDefault="00343A1F" w:rsidP="00343A1F">
      <w:pPr>
        <w:pStyle w:val="c2"/>
        <w:spacing w:before="0" w:beforeAutospacing="0" w:after="0" w:afterAutospacing="0" w:line="360" w:lineRule="auto"/>
        <w:jc w:val="center"/>
        <w:rPr>
          <w:rStyle w:val="apple-converted-space"/>
          <w:color w:val="000000"/>
          <w:sz w:val="28"/>
          <w:szCs w:val="28"/>
        </w:rPr>
      </w:pP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43A1F">
        <w:rPr>
          <w:rStyle w:val="c3"/>
          <w:b/>
          <w:bCs/>
          <w:color w:val="000000"/>
          <w:sz w:val="28"/>
          <w:szCs w:val="28"/>
        </w:rPr>
        <w:t>Песня «Дождик»</w:t>
      </w:r>
      <w:r>
        <w:rPr>
          <w:rStyle w:val="c3"/>
          <w:b/>
          <w:bCs/>
          <w:color w:val="000000"/>
          <w:sz w:val="28"/>
          <w:szCs w:val="28"/>
        </w:rPr>
        <w:t xml:space="preserve">- </w:t>
      </w:r>
      <w:r>
        <w:rPr>
          <w:rStyle w:val="c3"/>
          <w:b/>
          <w:bCs/>
          <w:color w:val="000000"/>
          <w:sz w:val="28"/>
          <w:szCs w:val="28"/>
          <w:lang w:val="en-US"/>
        </w:rPr>
        <w:t>II</w:t>
      </w:r>
      <w:r w:rsidRPr="00343A1F">
        <w:rPr>
          <w:rStyle w:val="c3"/>
          <w:b/>
          <w:bCs/>
          <w:color w:val="000000"/>
          <w:sz w:val="28"/>
          <w:szCs w:val="28"/>
        </w:rPr>
        <w:t xml:space="preserve"> </w:t>
      </w:r>
      <w:r>
        <w:rPr>
          <w:rStyle w:val="c3"/>
          <w:b/>
          <w:bCs/>
          <w:color w:val="000000"/>
          <w:sz w:val="28"/>
          <w:szCs w:val="28"/>
        </w:rPr>
        <w:t>старшая группа</w:t>
      </w: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43A1F">
        <w:rPr>
          <w:rStyle w:val="c3"/>
          <w:b/>
          <w:bCs/>
          <w:color w:val="000000"/>
          <w:sz w:val="28"/>
          <w:szCs w:val="28"/>
        </w:rPr>
        <w:t> </w:t>
      </w:r>
    </w:p>
    <w:p w:rsidR="00343A1F" w:rsidRPr="00343A1F" w:rsidRDefault="00343A1F" w:rsidP="00343A1F">
      <w:pPr>
        <w:pStyle w:val="c2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43A1F">
        <w:rPr>
          <w:rStyle w:val="c0"/>
          <w:b/>
          <w:bCs/>
          <w:iCs/>
          <w:color w:val="000000"/>
          <w:sz w:val="28"/>
          <w:szCs w:val="28"/>
        </w:rPr>
        <w:t>Дождик</w:t>
      </w:r>
      <w:r w:rsidRPr="00343A1F">
        <w:rPr>
          <w:rStyle w:val="c1"/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343A1F">
        <w:rPr>
          <w:rStyle w:val="c1"/>
          <w:color w:val="000000"/>
          <w:sz w:val="28"/>
          <w:szCs w:val="28"/>
        </w:rPr>
        <w:t>Какая хорошая песенка. А как хорошо вы её спели, молодцы. Давайте вместе со мной поиграем.</w:t>
      </w:r>
    </w:p>
    <w:p w:rsidR="00566638" w:rsidRDefault="006875EC" w:rsidP="007951A0">
      <w:pPr>
        <w:shd w:val="clear" w:color="auto" w:fill="FFFFFF"/>
        <w:spacing w:before="225" w:after="225" w:line="36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Игр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а-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 xml:space="preserve"> эстафета </w:t>
      </w:r>
      <w:r w:rsidR="007951A0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 xml:space="preserve">- </w:t>
      </w:r>
      <w:r w:rsidR="007951A0" w:rsidRPr="007951A0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Осень и Дождик показывают детям как нужно играть</w:t>
      </w:r>
    </w:p>
    <w:p w:rsidR="006875EC" w:rsidRPr="007951A0" w:rsidRDefault="006875EC" w:rsidP="007951A0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(играют 2 команды, п</w:t>
      </w:r>
      <w:r w:rsidRPr="006875EC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робежать змейкой  мимо луж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 с зонтом)</w:t>
      </w:r>
    </w:p>
    <w:p w:rsidR="00E90C8E" w:rsidRDefault="00CE05CE" w:rsidP="00E90C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Дождик: </w:t>
      </w:r>
      <w:r w:rsidR="00E90C8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не уже пора ребята,</w:t>
      </w:r>
    </w:p>
    <w:p w:rsidR="00CE05CE" w:rsidRDefault="00E90C8E" w:rsidP="00E90C8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меня еще много дел.</w:t>
      </w:r>
    </w:p>
    <w:p w:rsidR="00E90C8E" w:rsidRDefault="00E90C8E" w:rsidP="00E90C8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свиданья!</w:t>
      </w:r>
    </w:p>
    <w:p w:rsidR="000D549B" w:rsidRPr="000D549B" w:rsidRDefault="000F2057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20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549B" w:rsidRPr="000D5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нче праздник на дворе, наступила осень.</w:t>
      </w:r>
    </w:p>
    <w:p w:rsidR="000D549B" w:rsidRPr="000D549B" w:rsidRDefault="000F2057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="000D549B" w:rsidRPr="000D5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об осени сейчас рассказать попросим.</w:t>
      </w:r>
    </w:p>
    <w:p w:rsidR="000D549B" w:rsidRPr="000D549B" w:rsidRDefault="000D549B" w:rsidP="000D54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0D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Pr="000D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ru-RU"/>
        </w:rPr>
        <w:t>I</w:t>
      </w:r>
      <w:r w:rsidRPr="000D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таршей группы читают стихи</w:t>
      </w:r>
    </w:p>
    <w:p w:rsidR="000D549B" w:rsidRDefault="000D549B" w:rsidP="000D54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1-й ребен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 быстро пролетело,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Ветерком прошелестело.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Осень к нам в окно глядит,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Частым дождиком стучит.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Двери ветром распахнула,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Листьев веер развернула,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Птиц в дорогу собрала,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Нам гостинцев принесла.</w:t>
      </w:r>
    </w:p>
    <w:p w:rsidR="00936945" w:rsidRDefault="000D549B" w:rsidP="009369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-й ребенок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льзя нам на свете прожить без чудес,</w:t>
      </w:r>
    </w:p>
    <w:p w:rsidR="00936945" w:rsidRDefault="00936945" w:rsidP="009369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0D5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нас повсюду встречают.</w:t>
      </w:r>
    </w:p>
    <w:p w:rsidR="000D549B" w:rsidRDefault="00936945" w:rsidP="009369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0D5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шебный, осенний и сказочный лес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Нас в гости к себе приглашает.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Закружится ветер под песню дождя,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Листочки нам под ноги бросит.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Такая красивая это пора:</w:t>
      </w:r>
    </w:p>
    <w:p w:rsidR="000D549B" w:rsidRDefault="000D549B" w:rsidP="000D549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Пришла к нам опять Чудо-Осень.</w:t>
      </w:r>
    </w:p>
    <w:p w:rsidR="000D549B" w:rsidRDefault="000D549B" w:rsidP="000D549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lastRenderedPageBreak/>
        <w:t>3-й ребенок:</w:t>
      </w:r>
      <w:r>
        <w:rPr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ья солнцем наливались.</w:t>
      </w:r>
    </w:p>
    <w:p w:rsidR="000D549B" w:rsidRDefault="000D549B" w:rsidP="000D549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Листья солнцем пропитались.</w:t>
      </w:r>
    </w:p>
    <w:p w:rsidR="000D549B" w:rsidRDefault="000D549B" w:rsidP="000D549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Налились, отяжелели,</w:t>
      </w:r>
    </w:p>
    <w:p w:rsidR="000D549B" w:rsidRDefault="000D549B" w:rsidP="000D549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отекли и полетели,</w:t>
      </w:r>
    </w:p>
    <w:p w:rsidR="000D549B" w:rsidRDefault="000D549B" w:rsidP="000D549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Зашуршали по кустам,</w:t>
      </w:r>
    </w:p>
    <w:p w:rsidR="000D549B" w:rsidRDefault="000D549B" w:rsidP="000D549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оскакали по сучкам.</w:t>
      </w:r>
    </w:p>
    <w:p w:rsidR="000D549B" w:rsidRDefault="000D549B" w:rsidP="000D549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Ветер золото кружит,</w:t>
      </w:r>
    </w:p>
    <w:p w:rsidR="000D549B" w:rsidRDefault="000D549B" w:rsidP="000D549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Золотым дождем шумит!</w:t>
      </w:r>
    </w:p>
    <w:p w:rsidR="00E90C8E" w:rsidRDefault="00E90C8E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«Танец с осенними листочками»-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ru-RU"/>
        </w:rPr>
        <w:t>I</w:t>
      </w:r>
      <w:r w:rsidRPr="00E90C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таршая группа</w:t>
      </w: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сень:</w:t>
      </w: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да вашему веселью.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у время, играм час.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к большому сожаленью,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пора уйти от вас.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жу, но я вернусь,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друзьям я пригожусь!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жаем награжу,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дро всех я угощу!</w:t>
      </w: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сень раздает детям подарки, под музыку уходит из зала.</w:t>
      </w:r>
    </w:p>
    <w:p w:rsidR="00002967" w:rsidRPr="005D34CB" w:rsidRDefault="00002967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ий: </w:t>
      </w: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закончился праздник осенний,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ю, всем он поднял настроение!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ся петь, улыбаться всегда…</w:t>
      </w:r>
    </w:p>
    <w:p w:rsidR="003C7AF4" w:rsidRPr="005D34CB" w:rsidRDefault="003C7AF4" w:rsidP="005D34C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со мною согласны вы?</w:t>
      </w:r>
    </w:p>
    <w:p w:rsidR="00002967" w:rsidRPr="005D34CB" w:rsidRDefault="00002967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C7AF4" w:rsidRPr="005D34CB" w:rsidRDefault="003C7AF4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Дети:</w:t>
      </w:r>
      <w:r w:rsidRPr="005D3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!</w:t>
      </w:r>
    </w:p>
    <w:p w:rsidR="00002967" w:rsidRPr="005D34CB" w:rsidRDefault="00002967" w:rsidP="005D34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B065E5" w:rsidRPr="00936945" w:rsidRDefault="003C7AF4" w:rsidP="009369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34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д веселую музыку все покидают зал.</w:t>
      </w:r>
    </w:p>
    <w:sectPr w:rsidR="00B065E5" w:rsidRPr="00936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F4"/>
    <w:rsid w:val="00002967"/>
    <w:rsid w:val="00086070"/>
    <w:rsid w:val="000D549B"/>
    <w:rsid w:val="000F2057"/>
    <w:rsid w:val="0022566A"/>
    <w:rsid w:val="00260C1B"/>
    <w:rsid w:val="00343A1F"/>
    <w:rsid w:val="003C7AF4"/>
    <w:rsid w:val="00474C68"/>
    <w:rsid w:val="00566638"/>
    <w:rsid w:val="005C1FA2"/>
    <w:rsid w:val="005D34CB"/>
    <w:rsid w:val="006875EC"/>
    <w:rsid w:val="006A611D"/>
    <w:rsid w:val="00705861"/>
    <w:rsid w:val="007951A0"/>
    <w:rsid w:val="007E1C3F"/>
    <w:rsid w:val="00936945"/>
    <w:rsid w:val="00992C69"/>
    <w:rsid w:val="00A27FDE"/>
    <w:rsid w:val="00A629D1"/>
    <w:rsid w:val="00B065E5"/>
    <w:rsid w:val="00C06090"/>
    <w:rsid w:val="00CC4171"/>
    <w:rsid w:val="00CE05CE"/>
    <w:rsid w:val="00D84D0D"/>
    <w:rsid w:val="00DD2244"/>
    <w:rsid w:val="00E65377"/>
    <w:rsid w:val="00E816CA"/>
    <w:rsid w:val="00E90C8E"/>
    <w:rsid w:val="00EB79E6"/>
    <w:rsid w:val="00ED1133"/>
    <w:rsid w:val="00F1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171"/>
  </w:style>
  <w:style w:type="character" w:styleId="a4">
    <w:name w:val="Strong"/>
    <w:basedOn w:val="a0"/>
    <w:uiPriority w:val="22"/>
    <w:qFormat/>
    <w:rsid w:val="00CC4171"/>
    <w:rPr>
      <w:b/>
      <w:bCs/>
    </w:rPr>
  </w:style>
  <w:style w:type="paragraph" w:styleId="a5">
    <w:name w:val="No Spacing"/>
    <w:basedOn w:val="a"/>
    <w:uiPriority w:val="1"/>
    <w:qFormat/>
    <w:rsid w:val="0026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4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3A1F"/>
  </w:style>
  <w:style w:type="character" w:customStyle="1" w:styleId="c1">
    <w:name w:val="c1"/>
    <w:basedOn w:val="a0"/>
    <w:rsid w:val="00343A1F"/>
  </w:style>
  <w:style w:type="character" w:customStyle="1" w:styleId="c3">
    <w:name w:val="c3"/>
    <w:basedOn w:val="a0"/>
    <w:rsid w:val="00343A1F"/>
  </w:style>
  <w:style w:type="character" w:customStyle="1" w:styleId="c8">
    <w:name w:val="c8"/>
    <w:basedOn w:val="a0"/>
    <w:rsid w:val="00343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171"/>
  </w:style>
  <w:style w:type="character" w:styleId="a4">
    <w:name w:val="Strong"/>
    <w:basedOn w:val="a0"/>
    <w:uiPriority w:val="22"/>
    <w:qFormat/>
    <w:rsid w:val="00CC4171"/>
    <w:rPr>
      <w:b/>
      <w:bCs/>
    </w:rPr>
  </w:style>
  <w:style w:type="paragraph" w:styleId="a5">
    <w:name w:val="No Spacing"/>
    <w:basedOn w:val="a"/>
    <w:uiPriority w:val="1"/>
    <w:qFormat/>
    <w:rsid w:val="0026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4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3A1F"/>
  </w:style>
  <w:style w:type="character" w:customStyle="1" w:styleId="c1">
    <w:name w:val="c1"/>
    <w:basedOn w:val="a0"/>
    <w:rsid w:val="00343A1F"/>
  </w:style>
  <w:style w:type="character" w:customStyle="1" w:styleId="c3">
    <w:name w:val="c3"/>
    <w:basedOn w:val="a0"/>
    <w:rsid w:val="00343A1F"/>
  </w:style>
  <w:style w:type="character" w:customStyle="1" w:styleId="c8">
    <w:name w:val="c8"/>
    <w:basedOn w:val="a0"/>
    <w:rsid w:val="0034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356-D184-4FB1-A31F-E4A308C3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21</cp:revision>
  <dcterms:created xsi:type="dcterms:W3CDTF">2015-09-18T15:36:00Z</dcterms:created>
  <dcterms:modified xsi:type="dcterms:W3CDTF">2015-10-31T08:25:00Z</dcterms:modified>
</cp:coreProperties>
</file>